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УТВЕРЖДАЮ</w:t>
      </w: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Глава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городского поселения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а</w:t>
      </w:r>
    </w:p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______________Е.Н.</w:t>
      </w:r>
      <w:r w:rsidR="00A35FF0">
        <w:rPr>
          <w:rFonts w:eastAsia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eastAsia="Times New Roman" w:cs="Times New Roman"/>
          <w:sz w:val="28"/>
          <w:szCs w:val="28"/>
        </w:rPr>
        <w:t>Пергун</w:t>
      </w:r>
      <w:proofErr w:type="spellEnd"/>
    </w:p>
    <w:p w:rsidR="00392CE4" w:rsidRDefault="00995BCF" w:rsidP="00392CE4">
      <w:pPr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392CE4">
        <w:rPr>
          <w:rFonts w:eastAsia="Times New Roman" w:cs="Times New Roman"/>
          <w:color w:val="000000"/>
          <w:sz w:val="28"/>
          <w:szCs w:val="28"/>
        </w:rPr>
        <w:t>«__» _______</w:t>
      </w:r>
      <w:r w:rsidR="00096721">
        <w:rPr>
          <w:rFonts w:eastAsia="Times New Roman" w:cs="Times New Roman"/>
          <w:color w:val="000000"/>
          <w:sz w:val="28"/>
          <w:szCs w:val="28"/>
        </w:rPr>
        <w:t>___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A5354" w:rsidRPr="001A5354">
        <w:rPr>
          <w:rFonts w:eastAsia="Times New Roman" w:cs="Times New Roman"/>
          <w:color w:val="000000"/>
          <w:sz w:val="28"/>
          <w:szCs w:val="28"/>
        </w:rPr>
        <w:t>2018</w:t>
      </w:r>
      <w:r w:rsidR="00392CE4" w:rsidRPr="001A5354">
        <w:rPr>
          <w:rFonts w:eastAsia="Times New Roman" w:cs="Times New Roman"/>
          <w:color w:val="000000"/>
          <w:sz w:val="28"/>
          <w:szCs w:val="28"/>
        </w:rPr>
        <w:t xml:space="preserve"> год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  <w:t xml:space="preserve">           </w:t>
      </w:r>
    </w:p>
    <w:p w:rsidR="00392CE4" w:rsidRDefault="00392CE4" w:rsidP="00392CE4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392CE4" w:rsidRDefault="00392CE4" w:rsidP="00392CE4">
      <w:pPr>
        <w:jc w:val="both"/>
        <w:rPr>
          <w:rFonts w:eastAsia="Times New Roman" w:cs="Times New Roman"/>
          <w:sz w:val="28"/>
          <w:szCs w:val="28"/>
        </w:rPr>
      </w:pPr>
    </w:p>
    <w:p w:rsidR="00715A1C" w:rsidRDefault="00715A1C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ЕНИЕ</w:t>
      </w:r>
    </w:p>
    <w:p w:rsidR="00715A1C" w:rsidRDefault="006A5AC3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="00715A1C">
        <w:rPr>
          <w:rFonts w:cs="Times New Roman"/>
          <w:color w:val="000000"/>
          <w:sz w:val="28"/>
          <w:szCs w:val="28"/>
        </w:rPr>
        <w:t xml:space="preserve">о результатам проведения мониторинг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правоприменения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</w:t>
      </w:r>
      <w:r w:rsidR="00ED0F17">
        <w:rPr>
          <w:rFonts w:cs="Times New Roman"/>
          <w:color w:val="000000"/>
          <w:sz w:val="28"/>
          <w:szCs w:val="28"/>
        </w:rPr>
        <w:t xml:space="preserve">муниципальных нормативных правовых </w:t>
      </w:r>
      <w:r w:rsidR="00715A1C">
        <w:rPr>
          <w:rFonts w:cs="Times New Roman"/>
          <w:color w:val="000000"/>
          <w:sz w:val="28"/>
          <w:szCs w:val="28"/>
        </w:rPr>
        <w:t xml:space="preserve">актов администрации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района</w:t>
      </w:r>
    </w:p>
    <w:p w:rsidR="00EA062D" w:rsidRPr="00ED0F17" w:rsidRDefault="00EA062D" w:rsidP="00ED0F17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EA062D" w:rsidRPr="00ED0F17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127"/>
        <w:gridCol w:w="2551"/>
        <w:gridCol w:w="1270"/>
      </w:tblGrid>
      <w:tr w:rsidR="00031387" w:rsidRPr="00ED0F17" w:rsidTr="00E2024D">
        <w:tc>
          <w:tcPr>
            <w:tcW w:w="42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№ п/п</w:t>
            </w:r>
          </w:p>
        </w:tc>
        <w:tc>
          <w:tcPr>
            <w:tcW w:w="2976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Наименование</w:t>
            </w:r>
            <w:r w:rsidR="007E735A">
              <w:rPr>
                <w:rFonts w:cs="Times New Roman"/>
                <w:color w:val="000000"/>
              </w:rPr>
              <w:t xml:space="preserve"> муниципального  </w:t>
            </w:r>
            <w:r w:rsidRPr="00ED0F17">
              <w:rPr>
                <w:rFonts w:cs="Times New Roman"/>
                <w:color w:val="000000"/>
              </w:rPr>
              <w:t xml:space="preserve"> нормативно-правового акта</w:t>
            </w:r>
          </w:p>
        </w:tc>
        <w:tc>
          <w:tcPr>
            <w:tcW w:w="2127" w:type="dxa"/>
          </w:tcPr>
          <w:p w:rsidR="00031387" w:rsidRPr="00ED0F17" w:rsidRDefault="00031387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Решение по результатам мониторинга</w:t>
            </w:r>
          </w:p>
        </w:tc>
        <w:tc>
          <w:tcPr>
            <w:tcW w:w="255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Исполнитель</w:t>
            </w:r>
          </w:p>
        </w:tc>
        <w:tc>
          <w:tcPr>
            <w:tcW w:w="1270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Срок</w:t>
            </w:r>
          </w:p>
        </w:tc>
      </w:tr>
      <w:tr w:rsidR="00410418" w:rsidRPr="00ED0F17" w:rsidTr="00E2024D">
        <w:tc>
          <w:tcPr>
            <w:tcW w:w="42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127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4</w:t>
            </w:r>
          </w:p>
        </w:tc>
        <w:tc>
          <w:tcPr>
            <w:tcW w:w="1270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5</w:t>
            </w:r>
          </w:p>
        </w:tc>
      </w:tr>
      <w:tr w:rsidR="00031387" w:rsidRPr="00ED0F17" w:rsidTr="00E2024D">
        <w:tc>
          <w:tcPr>
            <w:tcW w:w="421" w:type="dxa"/>
          </w:tcPr>
          <w:p w:rsidR="00031387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031387" w:rsidRPr="00ED0F17" w:rsidRDefault="001A5354" w:rsidP="00CF18C9">
            <w:pPr>
              <w:tabs>
                <w:tab w:val="left" w:pos="8505"/>
              </w:tabs>
            </w:pPr>
            <w:r>
              <w:t>П</w:t>
            </w:r>
            <w:r>
              <w:t xml:space="preserve">остановление </w:t>
            </w:r>
            <w:r w:rsidRPr="00736837">
              <w:t xml:space="preserve">администрации </w:t>
            </w:r>
            <w:proofErr w:type="spellStart"/>
            <w:r w:rsidRPr="009543DE">
              <w:t>Кореновского</w:t>
            </w:r>
            <w:proofErr w:type="spellEnd"/>
            <w:r w:rsidRPr="009543DE">
              <w:t xml:space="preserve"> городского поселения </w:t>
            </w:r>
            <w:proofErr w:type="spellStart"/>
            <w:r w:rsidRPr="009543DE">
              <w:t>Кореновского</w:t>
            </w:r>
            <w:proofErr w:type="spellEnd"/>
            <w:r w:rsidRPr="009543DE">
              <w:t xml:space="preserve"> района от 2 августа 2016 года №1436 «</w:t>
            </w:r>
            <w:r w:rsidRPr="009543DE">
              <w:rPr>
                <w:bCs/>
              </w:rPr>
              <w:t>Об</w:t>
            </w:r>
            <w:r w:rsidRPr="009543DE">
              <w:rPr>
                <w:rFonts w:eastAsia="Times New Roman"/>
                <w:bCs/>
              </w:rPr>
              <w:t xml:space="preserve"> </w:t>
            </w:r>
            <w:r w:rsidRPr="009543DE">
              <w:rPr>
                <w:bCs/>
              </w:rPr>
              <w:t xml:space="preserve">утверждении Положения о порядке проведения открытого конкурса на право </w:t>
            </w:r>
            <w:r w:rsidRPr="009543DE">
              <w:rPr>
                <w:rFonts w:eastAsia="Times New Roman"/>
                <w:color w:val="141414"/>
              </w:rPr>
              <w:t xml:space="preserve">конкурса на право осуществления регулярных пассажирских перевозок на муниципальных городских маршрутах регулярного сообщения на территории </w:t>
            </w:r>
            <w:proofErr w:type="spellStart"/>
            <w:r w:rsidRPr="009543DE">
              <w:rPr>
                <w:rFonts w:eastAsia="Times New Roman"/>
                <w:color w:val="141414"/>
              </w:rPr>
              <w:t>Кореновского</w:t>
            </w:r>
            <w:proofErr w:type="spellEnd"/>
            <w:r w:rsidRPr="009543DE">
              <w:rPr>
                <w:rFonts w:eastAsia="Times New Roman"/>
                <w:color w:val="141414"/>
              </w:rPr>
              <w:t xml:space="preserve"> городского поселения </w:t>
            </w:r>
            <w:proofErr w:type="spellStart"/>
            <w:r w:rsidRPr="009543DE">
              <w:rPr>
                <w:rFonts w:eastAsia="Times New Roman"/>
                <w:color w:val="141414"/>
              </w:rPr>
              <w:t>Кореновского</w:t>
            </w:r>
            <w:proofErr w:type="spellEnd"/>
            <w:r w:rsidRPr="009543DE">
              <w:rPr>
                <w:rFonts w:eastAsia="Times New Roman"/>
                <w:color w:val="141414"/>
              </w:rPr>
              <w:t xml:space="preserve"> района</w:t>
            </w:r>
            <w:r>
              <w:rPr>
                <w:rFonts w:eastAsia="Times New Roman"/>
                <w:color w:val="141414"/>
              </w:rPr>
              <w:t>»,</w:t>
            </w:r>
          </w:p>
        </w:tc>
        <w:tc>
          <w:tcPr>
            <w:tcW w:w="2127" w:type="dxa"/>
          </w:tcPr>
          <w:p w:rsidR="00031387" w:rsidRPr="00ED0F17" w:rsidRDefault="00080C76" w:rsidP="00DE2540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 xml:space="preserve">Признать </w:t>
            </w:r>
            <w:r>
              <w:rPr>
                <w:rFonts w:cs="Times New Roman"/>
                <w:color w:val="000000"/>
              </w:rPr>
              <w:t xml:space="preserve">не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  <w:r>
              <w:rPr>
                <w:rFonts w:cs="Times New Roman"/>
                <w:color w:val="000000"/>
              </w:rPr>
              <w:t>. Внести изменения с учетом требований законодательства или принять новый акт.</w:t>
            </w:r>
          </w:p>
        </w:tc>
        <w:tc>
          <w:tcPr>
            <w:tcW w:w="2551" w:type="dxa"/>
          </w:tcPr>
          <w:p w:rsidR="001A5354" w:rsidRPr="00ED0F17" w:rsidRDefault="001A5354" w:rsidP="001A5354">
            <w:pPr>
              <w:rPr>
                <w:rFonts w:eastAsia="Calibri" w:cs="Times New Roman"/>
                <w:kern w:val="0"/>
              </w:rPr>
            </w:pPr>
            <w:r>
              <w:t>О</w:t>
            </w:r>
            <w:r w:rsidRPr="00ED0F17">
              <w:t xml:space="preserve">тдел </w:t>
            </w:r>
          </w:p>
          <w:p w:rsidR="001A5354" w:rsidRPr="00ED0F17" w:rsidRDefault="001A5354" w:rsidP="001A5354">
            <w:r w:rsidRPr="00ED0F17">
              <w:t xml:space="preserve">жилищно-коммунального хозяйства, </w:t>
            </w:r>
          </w:p>
          <w:p w:rsidR="00031387" w:rsidRPr="00C417AF" w:rsidRDefault="001A5354" w:rsidP="001A5354">
            <w:pPr>
              <w:rPr>
                <w:rFonts w:eastAsia="Calibri" w:cs="Times New Roman"/>
                <w:kern w:val="0"/>
              </w:rPr>
            </w:pPr>
            <w:r w:rsidRPr="00ED0F17">
              <w:t>благоустройства и транспорта</w:t>
            </w:r>
          </w:p>
        </w:tc>
        <w:tc>
          <w:tcPr>
            <w:tcW w:w="1270" w:type="dxa"/>
          </w:tcPr>
          <w:p w:rsidR="00031387" w:rsidRPr="00ED0F17" w:rsidRDefault="001A5354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  <w:r w:rsidR="007E735A">
              <w:rPr>
                <w:rFonts w:cs="Times New Roman"/>
                <w:color w:val="000000"/>
                <w:lang w:val="en-US"/>
              </w:rPr>
              <w:t xml:space="preserve"> </w:t>
            </w:r>
            <w:r w:rsidR="00CF18C9"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  <w:tr w:rsidR="00031387" w:rsidRPr="00ED0F17" w:rsidTr="00E2024D">
        <w:tc>
          <w:tcPr>
            <w:tcW w:w="421" w:type="dxa"/>
          </w:tcPr>
          <w:p w:rsidR="00031387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2976" w:type="dxa"/>
          </w:tcPr>
          <w:p w:rsidR="00031387" w:rsidRPr="00ED0F17" w:rsidRDefault="001A5354" w:rsidP="00392CE4">
            <w:pPr>
              <w:tabs>
                <w:tab w:val="left" w:pos="8505"/>
              </w:tabs>
              <w:jc w:val="both"/>
            </w:pPr>
            <w:r>
              <w:t>П</w:t>
            </w:r>
            <w:r w:rsidRPr="0097008B">
              <w:t xml:space="preserve">остановление администрации </w:t>
            </w:r>
            <w:proofErr w:type="spellStart"/>
            <w:r w:rsidRPr="0097008B">
              <w:t>Кореновского</w:t>
            </w:r>
            <w:proofErr w:type="spellEnd"/>
            <w:r w:rsidRPr="0097008B">
              <w:t xml:space="preserve"> городского поселения </w:t>
            </w:r>
            <w:proofErr w:type="spellStart"/>
            <w:r w:rsidRPr="0097008B">
              <w:t>Кореновского</w:t>
            </w:r>
            <w:proofErr w:type="spellEnd"/>
            <w:r w:rsidRPr="0097008B">
              <w:t xml:space="preserve"> района от 25 января 2017 года №184 «</w:t>
            </w:r>
            <w:r w:rsidRPr="0097008B">
              <w:rPr>
                <w:bCs/>
              </w:rPr>
              <w:t xml:space="preserve">Об утверждении Документа планирования регулярных перевозок по муниципальным </w:t>
            </w:r>
            <w:r w:rsidRPr="0097008B">
              <w:rPr>
                <w:bCs/>
              </w:rPr>
              <w:lastRenderedPageBreak/>
              <w:t xml:space="preserve">маршрутам на территории </w:t>
            </w:r>
            <w:proofErr w:type="spellStart"/>
            <w:r w:rsidRPr="0097008B">
              <w:rPr>
                <w:bCs/>
              </w:rPr>
              <w:t>Кореновского</w:t>
            </w:r>
            <w:proofErr w:type="spellEnd"/>
            <w:r w:rsidRPr="0097008B">
              <w:rPr>
                <w:bCs/>
              </w:rPr>
              <w:t xml:space="preserve"> городского поселения </w:t>
            </w:r>
            <w:proofErr w:type="spellStart"/>
            <w:r w:rsidRPr="0097008B">
              <w:rPr>
                <w:bCs/>
              </w:rPr>
              <w:t>Кореновского</w:t>
            </w:r>
            <w:proofErr w:type="spellEnd"/>
            <w:r w:rsidRPr="0097008B">
              <w:rPr>
                <w:bCs/>
              </w:rPr>
              <w:t xml:space="preserve"> района на 2017 – 2022 годы»</w:t>
            </w:r>
          </w:p>
        </w:tc>
        <w:tc>
          <w:tcPr>
            <w:tcW w:w="2127" w:type="dxa"/>
          </w:tcPr>
          <w:p w:rsidR="00031387" w:rsidRPr="00ED0F17" w:rsidRDefault="00CF18C9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lastRenderedPageBreak/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1A5354" w:rsidRPr="00ED0F17" w:rsidRDefault="001A5354" w:rsidP="001A5354">
            <w:pPr>
              <w:rPr>
                <w:rFonts w:eastAsia="Calibri" w:cs="Times New Roman"/>
                <w:kern w:val="0"/>
              </w:rPr>
            </w:pPr>
            <w:r>
              <w:t>О</w:t>
            </w:r>
            <w:r w:rsidRPr="00ED0F17">
              <w:t xml:space="preserve">тдел </w:t>
            </w:r>
          </w:p>
          <w:p w:rsidR="001A5354" w:rsidRPr="00ED0F17" w:rsidRDefault="001A5354" w:rsidP="001A5354">
            <w:r w:rsidRPr="00ED0F17">
              <w:t xml:space="preserve">жилищно-коммунального хозяйства, </w:t>
            </w:r>
          </w:p>
          <w:p w:rsidR="00031387" w:rsidRPr="00ED0F17" w:rsidRDefault="001A5354" w:rsidP="001A535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t>благоустройства и транспорта</w:t>
            </w:r>
          </w:p>
        </w:tc>
        <w:tc>
          <w:tcPr>
            <w:tcW w:w="1270" w:type="dxa"/>
          </w:tcPr>
          <w:p w:rsidR="00031387" w:rsidRPr="00ED0F17" w:rsidRDefault="001A5354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  <w:r w:rsidR="007E735A">
              <w:rPr>
                <w:rFonts w:cs="Times New Roman"/>
                <w:color w:val="000000"/>
                <w:lang w:val="en-US"/>
              </w:rPr>
              <w:t xml:space="preserve"> </w:t>
            </w:r>
            <w:r w:rsidR="00CF18C9"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  <w:tr w:rsidR="00C417AF" w:rsidRPr="00ED0F17" w:rsidTr="00E2024D">
        <w:tc>
          <w:tcPr>
            <w:tcW w:w="421" w:type="dxa"/>
          </w:tcPr>
          <w:p w:rsidR="00C417AF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2976" w:type="dxa"/>
          </w:tcPr>
          <w:p w:rsidR="00C417AF" w:rsidRDefault="001A5354" w:rsidP="00C417AF">
            <w:pPr>
              <w:tabs>
                <w:tab w:val="left" w:pos="8505"/>
              </w:tabs>
              <w:jc w:val="both"/>
            </w:pPr>
            <w:r>
              <w:t>П</w:t>
            </w:r>
            <w:r w:rsidRPr="0097008B">
              <w:t xml:space="preserve">остановление </w:t>
            </w:r>
            <w:r w:rsidRPr="00960977">
              <w:t xml:space="preserve">администрации </w:t>
            </w:r>
            <w:proofErr w:type="spellStart"/>
            <w:r w:rsidRPr="00960977">
              <w:t>Кореновского</w:t>
            </w:r>
            <w:proofErr w:type="spellEnd"/>
            <w:r w:rsidRPr="00960977">
              <w:t xml:space="preserve"> городского пос</w:t>
            </w:r>
            <w:r>
              <w:t xml:space="preserve">еления </w:t>
            </w:r>
            <w:proofErr w:type="spellStart"/>
            <w:r>
              <w:t>Кореновского</w:t>
            </w:r>
            <w:proofErr w:type="spellEnd"/>
            <w:r>
              <w:t xml:space="preserve"> района от 15 марта 2016 года №422</w:t>
            </w:r>
            <w:r w:rsidRPr="00960977">
              <w:t xml:space="preserve"> «</w:t>
            </w:r>
            <w:r w:rsidRPr="00E32429">
              <w:rPr>
                <w:rFonts w:eastAsiaTheme="minorHAnsi" w:cs="Times New Roman"/>
                <w:bCs/>
                <w:kern w:val="0"/>
                <w:lang w:eastAsia="en-US"/>
              </w:rPr>
              <w:t>Об утверждении Порядка учёта и выдачи порубочных билетов</w:t>
            </w:r>
            <w:r>
              <w:rPr>
                <w:rFonts w:eastAsiaTheme="minorHAnsi" w:cs="Times New Roman"/>
                <w:bCs/>
                <w:kern w:val="0"/>
                <w:lang w:eastAsia="en-US"/>
              </w:rPr>
              <w:t xml:space="preserve"> </w:t>
            </w:r>
            <w:r w:rsidRPr="00E32429">
              <w:rPr>
                <w:rFonts w:eastAsiaTheme="minorHAnsi" w:cs="Times New Roman"/>
                <w:bCs/>
                <w:kern w:val="0"/>
                <w:lang w:eastAsia="en-US"/>
              </w:rPr>
              <w:t xml:space="preserve">на территории </w:t>
            </w:r>
            <w:proofErr w:type="spellStart"/>
            <w:r w:rsidRPr="00E32429">
              <w:rPr>
                <w:rFonts w:eastAsiaTheme="minorHAnsi" w:cs="Times New Roman"/>
                <w:bCs/>
                <w:kern w:val="0"/>
                <w:lang w:eastAsia="en-US"/>
              </w:rPr>
              <w:t>Кореновского</w:t>
            </w:r>
            <w:proofErr w:type="spellEnd"/>
            <w:r w:rsidRPr="00E32429">
              <w:rPr>
                <w:rFonts w:eastAsiaTheme="minorHAnsi" w:cs="Times New Roman"/>
                <w:bCs/>
                <w:kern w:val="0"/>
                <w:lang w:eastAsia="en-US"/>
              </w:rPr>
              <w:t xml:space="preserve"> городского поселения</w:t>
            </w:r>
            <w:r>
              <w:rPr>
                <w:rFonts w:eastAsiaTheme="minorHAnsi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E32429">
              <w:rPr>
                <w:rFonts w:eastAsiaTheme="minorHAnsi" w:cs="Times New Roman"/>
                <w:bCs/>
                <w:kern w:val="0"/>
                <w:lang w:eastAsia="en-US"/>
              </w:rPr>
              <w:t>Кореновского</w:t>
            </w:r>
            <w:proofErr w:type="spellEnd"/>
            <w:r w:rsidRPr="00E32429">
              <w:rPr>
                <w:rFonts w:eastAsiaTheme="minorHAnsi" w:cs="Times New Roman"/>
                <w:bCs/>
                <w:kern w:val="0"/>
                <w:lang w:eastAsia="en-US"/>
              </w:rPr>
              <w:t xml:space="preserve"> района</w:t>
            </w:r>
            <w:r>
              <w:rPr>
                <w:rFonts w:eastAsiaTheme="minorHAnsi" w:cs="Times New Roman"/>
                <w:bCs/>
                <w:kern w:val="0"/>
                <w:lang w:eastAsia="en-US"/>
              </w:rPr>
              <w:t>»</w:t>
            </w:r>
          </w:p>
        </w:tc>
        <w:tc>
          <w:tcPr>
            <w:tcW w:w="2127" w:type="dxa"/>
          </w:tcPr>
          <w:p w:rsidR="00C417AF" w:rsidRPr="00ED0F17" w:rsidRDefault="00C417AF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392C80" w:rsidRPr="00ED0F17" w:rsidRDefault="00392C80" w:rsidP="00392C80">
            <w:pPr>
              <w:rPr>
                <w:rFonts w:eastAsia="Calibri" w:cs="Times New Roman"/>
                <w:kern w:val="0"/>
              </w:rPr>
            </w:pPr>
            <w:r>
              <w:t>О</w:t>
            </w:r>
            <w:r w:rsidRPr="00ED0F17">
              <w:t xml:space="preserve">тдел </w:t>
            </w:r>
          </w:p>
          <w:p w:rsidR="00392C80" w:rsidRPr="00ED0F17" w:rsidRDefault="00392C80" w:rsidP="00392C80">
            <w:r w:rsidRPr="00ED0F17">
              <w:t xml:space="preserve">жилищно-коммунального хозяйства, </w:t>
            </w:r>
          </w:p>
          <w:p w:rsidR="00C417AF" w:rsidRDefault="00392C80" w:rsidP="00392C80">
            <w:r w:rsidRPr="00ED0F17">
              <w:t>благоустройства и транспорта</w:t>
            </w:r>
          </w:p>
        </w:tc>
        <w:tc>
          <w:tcPr>
            <w:tcW w:w="1270" w:type="dxa"/>
          </w:tcPr>
          <w:p w:rsidR="00C417AF" w:rsidRPr="00C417AF" w:rsidRDefault="00392C80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  <w:r w:rsidR="00C417AF">
              <w:rPr>
                <w:rFonts w:cs="Times New Roman"/>
                <w:color w:val="000000"/>
                <w:lang w:val="en-US"/>
              </w:rPr>
              <w:t xml:space="preserve"> </w:t>
            </w:r>
            <w:r w:rsidR="00C417AF"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  <w:tr w:rsidR="00080C76" w:rsidRPr="00ED0F17" w:rsidTr="00E2024D">
        <w:tc>
          <w:tcPr>
            <w:tcW w:w="421" w:type="dxa"/>
          </w:tcPr>
          <w:p w:rsidR="00080C76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2976" w:type="dxa"/>
          </w:tcPr>
          <w:p w:rsidR="00080C76" w:rsidRDefault="00A35FF0" w:rsidP="00C417AF">
            <w:pPr>
              <w:widowControl/>
              <w:suppressAutoHyphens w:val="0"/>
              <w:autoSpaceDN/>
              <w:spacing w:line="100" w:lineRule="atLeast"/>
              <w:jc w:val="both"/>
              <w:rPr>
                <w:rFonts w:eastAsia="Times New Roman" w:cs="Times New Roman"/>
                <w:kern w:val="0"/>
              </w:rPr>
            </w:pPr>
            <w:r>
              <w:t>П</w:t>
            </w:r>
            <w:r w:rsidRPr="0097008B">
              <w:t xml:space="preserve">остановление </w:t>
            </w:r>
            <w:r w:rsidRPr="00960977">
              <w:t xml:space="preserve">администрации </w:t>
            </w:r>
            <w:proofErr w:type="spellStart"/>
            <w:r w:rsidRPr="00960977">
              <w:t>Кореновского</w:t>
            </w:r>
            <w:proofErr w:type="spellEnd"/>
            <w:r w:rsidRPr="00960977">
              <w:t xml:space="preserve"> городского пос</w:t>
            </w:r>
            <w:r>
              <w:t xml:space="preserve">еления </w:t>
            </w:r>
            <w:proofErr w:type="spellStart"/>
            <w:r>
              <w:t>Кореновского</w:t>
            </w:r>
            <w:proofErr w:type="spellEnd"/>
            <w:r>
              <w:t xml:space="preserve"> района от 4 июля 2014 года №617</w:t>
            </w:r>
            <w:r w:rsidRPr="00960977">
              <w:t xml:space="preserve"> </w:t>
            </w:r>
            <w:r w:rsidRPr="003F7B22">
              <w:t>«</w:t>
            </w:r>
            <w:r w:rsidRPr="003F7B22">
              <w:rPr>
                <w:rFonts w:eastAsia="Times New Roman" w:cs="Times New Roman"/>
                <w:kern w:val="0"/>
              </w:rPr>
              <w:t>Об утверждении Порядка ведения реестра зеленых насаждений</w:t>
            </w:r>
            <w:r w:rsidRPr="003F7B22">
              <w:rPr>
                <w:rFonts w:eastAsiaTheme="minorHAnsi" w:cs="Times New Roman"/>
                <w:bCs/>
                <w:kern w:val="0"/>
                <w:lang w:eastAsia="en-US"/>
              </w:rPr>
              <w:t xml:space="preserve"> </w:t>
            </w:r>
            <w:r w:rsidRPr="003F7B22">
              <w:rPr>
                <w:rFonts w:eastAsia="Times New Roman" w:cs="Times New Roman"/>
                <w:kern w:val="0"/>
              </w:rPr>
              <w:t xml:space="preserve">на территории </w:t>
            </w:r>
            <w:proofErr w:type="spellStart"/>
            <w:r w:rsidRPr="003F7B22">
              <w:rPr>
                <w:rFonts w:eastAsia="Times New Roman" w:cs="Times New Roman"/>
                <w:kern w:val="0"/>
              </w:rPr>
              <w:t>Кореновского</w:t>
            </w:r>
            <w:proofErr w:type="spellEnd"/>
            <w:r w:rsidRPr="003F7B22">
              <w:rPr>
                <w:rFonts w:eastAsia="Times New Roman" w:cs="Times New Roman"/>
                <w:kern w:val="0"/>
              </w:rPr>
              <w:t xml:space="preserve"> городского поселения</w:t>
            </w:r>
            <w:r w:rsidRPr="003F7B22">
              <w:rPr>
                <w:rFonts w:eastAsiaTheme="minorHAnsi" w:cs="Times New Roman"/>
                <w:bCs/>
                <w:kern w:val="0"/>
                <w:lang w:eastAsia="en-US"/>
              </w:rPr>
              <w:t xml:space="preserve"> </w:t>
            </w:r>
            <w:proofErr w:type="spellStart"/>
            <w:r w:rsidRPr="003F7B22">
              <w:rPr>
                <w:rFonts w:eastAsia="Times New Roman" w:cs="Times New Roman"/>
                <w:kern w:val="0"/>
              </w:rPr>
              <w:t>Кореновского</w:t>
            </w:r>
            <w:proofErr w:type="spellEnd"/>
            <w:r w:rsidRPr="003F7B22">
              <w:rPr>
                <w:rFonts w:eastAsia="Times New Roman" w:cs="Times New Roman"/>
                <w:kern w:val="0"/>
              </w:rPr>
              <w:t xml:space="preserve"> района»</w:t>
            </w:r>
          </w:p>
        </w:tc>
        <w:tc>
          <w:tcPr>
            <w:tcW w:w="2127" w:type="dxa"/>
          </w:tcPr>
          <w:p w:rsidR="00080C76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080C76" w:rsidRPr="00ED0F17" w:rsidRDefault="00080C76" w:rsidP="00080C76">
            <w:pPr>
              <w:rPr>
                <w:rFonts w:eastAsia="Calibri" w:cs="Times New Roman"/>
                <w:kern w:val="0"/>
              </w:rPr>
            </w:pPr>
            <w:r>
              <w:t>О</w:t>
            </w:r>
            <w:r w:rsidRPr="00ED0F17">
              <w:t xml:space="preserve">тдел </w:t>
            </w:r>
          </w:p>
          <w:p w:rsidR="00080C76" w:rsidRPr="00ED0F17" w:rsidRDefault="00080C76" w:rsidP="00080C76">
            <w:r w:rsidRPr="00ED0F17">
              <w:t xml:space="preserve">жилищно-коммунального хозяйства, </w:t>
            </w:r>
          </w:p>
          <w:p w:rsidR="00080C76" w:rsidRDefault="00080C76" w:rsidP="00080C76">
            <w:r w:rsidRPr="00ED0F17">
              <w:t>благоустройства и транспорта</w:t>
            </w:r>
          </w:p>
        </w:tc>
        <w:tc>
          <w:tcPr>
            <w:tcW w:w="1270" w:type="dxa"/>
          </w:tcPr>
          <w:p w:rsidR="00080C76" w:rsidRPr="00080C76" w:rsidRDefault="00A35FF0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  <w:r w:rsidR="00080C76">
              <w:rPr>
                <w:rFonts w:cs="Times New Roman"/>
                <w:color w:val="000000"/>
                <w:lang w:val="en-US"/>
              </w:rPr>
              <w:t xml:space="preserve"> </w:t>
            </w:r>
            <w:r w:rsidR="00080C76"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</w:tbl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sectPr w:rsidR="00097E4B" w:rsidSect="00995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31387"/>
    <w:rsid w:val="00075681"/>
    <w:rsid w:val="00080C76"/>
    <w:rsid w:val="00096721"/>
    <w:rsid w:val="00097E4B"/>
    <w:rsid w:val="001566A4"/>
    <w:rsid w:val="001727BC"/>
    <w:rsid w:val="00177D65"/>
    <w:rsid w:val="001A5354"/>
    <w:rsid w:val="001D1ACC"/>
    <w:rsid w:val="001E3EB6"/>
    <w:rsid w:val="001F5993"/>
    <w:rsid w:val="002704CA"/>
    <w:rsid w:val="002F0846"/>
    <w:rsid w:val="00350636"/>
    <w:rsid w:val="003628FE"/>
    <w:rsid w:val="00392C80"/>
    <w:rsid w:val="00392CE4"/>
    <w:rsid w:val="003A2986"/>
    <w:rsid w:val="003B5B8B"/>
    <w:rsid w:val="00410418"/>
    <w:rsid w:val="004D6A15"/>
    <w:rsid w:val="004E3B4D"/>
    <w:rsid w:val="005962F9"/>
    <w:rsid w:val="005A59B8"/>
    <w:rsid w:val="005E6C4A"/>
    <w:rsid w:val="00603E32"/>
    <w:rsid w:val="006869CC"/>
    <w:rsid w:val="00687369"/>
    <w:rsid w:val="00693465"/>
    <w:rsid w:val="006A0857"/>
    <w:rsid w:val="006A5AC3"/>
    <w:rsid w:val="006C4438"/>
    <w:rsid w:val="006F4DC9"/>
    <w:rsid w:val="0070526F"/>
    <w:rsid w:val="00715A1C"/>
    <w:rsid w:val="00735105"/>
    <w:rsid w:val="00777BC6"/>
    <w:rsid w:val="00786E16"/>
    <w:rsid w:val="00795C90"/>
    <w:rsid w:val="007E735A"/>
    <w:rsid w:val="00821C54"/>
    <w:rsid w:val="00832CC6"/>
    <w:rsid w:val="008E7358"/>
    <w:rsid w:val="008F1122"/>
    <w:rsid w:val="00983332"/>
    <w:rsid w:val="00995BCF"/>
    <w:rsid w:val="009A55A6"/>
    <w:rsid w:val="009A785A"/>
    <w:rsid w:val="00A35FF0"/>
    <w:rsid w:val="00AA07A9"/>
    <w:rsid w:val="00AC40AD"/>
    <w:rsid w:val="00B10E22"/>
    <w:rsid w:val="00B4132B"/>
    <w:rsid w:val="00B4698B"/>
    <w:rsid w:val="00BA543C"/>
    <w:rsid w:val="00C350A8"/>
    <w:rsid w:val="00C417AF"/>
    <w:rsid w:val="00C52816"/>
    <w:rsid w:val="00CA54ED"/>
    <w:rsid w:val="00CB2627"/>
    <w:rsid w:val="00CF0646"/>
    <w:rsid w:val="00CF18C9"/>
    <w:rsid w:val="00D3658A"/>
    <w:rsid w:val="00D503CA"/>
    <w:rsid w:val="00DA12BB"/>
    <w:rsid w:val="00DA3463"/>
    <w:rsid w:val="00DE2540"/>
    <w:rsid w:val="00E2024D"/>
    <w:rsid w:val="00E2591F"/>
    <w:rsid w:val="00E32EC8"/>
    <w:rsid w:val="00E47D49"/>
    <w:rsid w:val="00E678D6"/>
    <w:rsid w:val="00EA0601"/>
    <w:rsid w:val="00EA062D"/>
    <w:rsid w:val="00EA57FF"/>
    <w:rsid w:val="00ED0F17"/>
    <w:rsid w:val="00F129EB"/>
    <w:rsid w:val="00F37823"/>
    <w:rsid w:val="00F43B67"/>
    <w:rsid w:val="00F5685A"/>
    <w:rsid w:val="00F66B4B"/>
    <w:rsid w:val="00FA66E5"/>
    <w:rsid w:val="00FC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65F1-BD46-429C-B3FB-308ECC0A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5</cp:revision>
  <dcterms:created xsi:type="dcterms:W3CDTF">2017-04-19T09:38:00Z</dcterms:created>
  <dcterms:modified xsi:type="dcterms:W3CDTF">2018-05-08T12:41:00Z</dcterms:modified>
</cp:coreProperties>
</file>